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77777777"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NAESB </w:t>
      </w:r>
      <w:r w:rsidR="00B4140A">
        <w:t>Deputy Director</w:t>
      </w:r>
    </w:p>
    <w:p w14:paraId="2237358A" w14:textId="4BD31D5A"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C75115">
        <w:t>February 2</w:t>
      </w:r>
      <w:r w:rsidR="00891BC4">
        <w:t>, 2022</w:t>
      </w:r>
    </w:p>
    <w:p w14:paraId="3B0DC11B" w14:textId="4DC4F4F6" w:rsidR="004B30D7" w:rsidRDefault="00AA0FFD" w:rsidP="00DF7719">
      <w:pPr>
        <w:pBdr>
          <w:bottom w:val="single" w:sz="4" w:space="1" w:color="auto"/>
        </w:pBdr>
        <w:spacing w:after="60"/>
        <w:ind w:left="900" w:hanging="900"/>
      </w:pPr>
      <w:r>
        <w:rPr>
          <w:b/>
        </w:rPr>
        <w:t>DATE:</w:t>
      </w:r>
      <w:r w:rsidR="006C3EF1">
        <w:tab/>
      </w:r>
      <w:r w:rsidR="00C75115">
        <w:t>January 14, 2022</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3FA0315A" w14:textId="36A11483" w:rsidR="00C75115" w:rsidRDefault="00891BC4" w:rsidP="006C7FC3">
      <w:pPr>
        <w:tabs>
          <w:tab w:val="num" w:pos="2160"/>
        </w:tabs>
        <w:spacing w:before="120"/>
        <w:jc w:val="both"/>
      </w:pPr>
      <w:r>
        <w:t>The</w:t>
      </w:r>
      <w:r w:rsidR="002E57F5">
        <w:t xml:space="preserve"> WEQ BPS has scheduled a meeting for Wednesday, </w:t>
      </w:r>
      <w:r w:rsidR="00C75115">
        <w:t>February 2</w:t>
      </w:r>
      <w:r>
        <w:t>, 2022</w:t>
      </w:r>
      <w:r w:rsidR="002E57F5">
        <w:t xml:space="preserve"> from 1</w:t>
      </w:r>
      <w:r w:rsidR="00C75115">
        <w:t>0</w:t>
      </w:r>
      <w:r w:rsidR="002E57F5">
        <w:t xml:space="preserve">:00 </w:t>
      </w:r>
      <w:r w:rsidR="00C75115">
        <w:t xml:space="preserve">AM </w:t>
      </w:r>
      <w:r w:rsidR="002E57F5">
        <w:t xml:space="preserve">– 4:00 PM Central.  </w:t>
      </w:r>
      <w:r w:rsidR="00C75115">
        <w:t xml:space="preserve">During the meeting, between 10:00 AM – 12:00 PM Central, the participants will continue to discuss potential modifications to the WEQ-023 Modeling Business Practice Standards that should be made as part of 2022 WEQ Annual Plan Item 2 to support directives contained in FERC Order No. 676-J.  As </w:t>
      </w:r>
      <w:r w:rsidR="00F56C78">
        <w:t>requested</w:t>
      </w:r>
      <w:r w:rsidR="00C75115">
        <w:t xml:space="preserve"> during the previous meeting, participants are asked to read the Order and come prepared to discuss </w:t>
      </w:r>
      <w:r w:rsidR="00F56C78">
        <w:t>the FERC directives and standards.</w:t>
      </w:r>
    </w:p>
    <w:p w14:paraId="70AB268D" w14:textId="6D40241D" w:rsidR="00891BC4" w:rsidRDefault="00F56C78" w:rsidP="006C7FC3">
      <w:pPr>
        <w:tabs>
          <w:tab w:val="num" w:pos="2160"/>
        </w:tabs>
        <w:spacing w:before="120"/>
        <w:jc w:val="both"/>
      </w:pPr>
      <w:r>
        <w:t xml:space="preserve">As part of the afternoon session, between 1:00 – 4:00 PM Central, the participants will continue to define data elements to assist in the registration processes for distributed energy resources (DER) and DER aggregations and begin drafting standards to support the communication of such data between relevant parties as part of </w:t>
      </w:r>
      <w:r w:rsidR="009C1C86">
        <w:t>202</w:t>
      </w:r>
      <w:r w:rsidR="00891BC4">
        <w:t>2</w:t>
      </w:r>
      <w:r w:rsidR="009C1C86">
        <w:t xml:space="preserve"> WEQ Annual Plan Item </w:t>
      </w:r>
      <w:r w:rsidR="00891BC4">
        <w:t>6</w:t>
      </w:r>
      <w:r>
        <w:t>.</w:t>
      </w:r>
      <w:r w:rsidR="00AC71FC">
        <w:t xml:space="preserve">  As time permits, t</w:t>
      </w:r>
      <w:r w:rsidR="00BD6D1E">
        <w:t xml:space="preserve">he participants will also </w:t>
      </w:r>
      <w:r w:rsidR="000E0AE2">
        <w:t xml:space="preserve">discuss </w:t>
      </w:r>
      <w:r w:rsidR="00BD6D1E">
        <w:t>other uses cases that should be addressed as part of this effort</w:t>
      </w:r>
      <w:r w:rsidR="00AC71FC">
        <w:t>.</w:t>
      </w:r>
    </w:p>
    <w:p w14:paraId="21C91EAD" w14:textId="6CF35FA3" w:rsidR="007A4DF7" w:rsidRDefault="007A4DF7" w:rsidP="006C7FC3">
      <w:pPr>
        <w:tabs>
          <w:tab w:val="num" w:pos="2160"/>
        </w:tabs>
        <w:spacing w:before="120"/>
        <w:jc w:val="both"/>
      </w:pPr>
      <w:r>
        <w:t xml:space="preserve">Please note that an additional meeting of the subcommittee has been scheduled for Wednesday, </w:t>
      </w:r>
      <w:r w:rsidR="00AC71FC">
        <w:t xml:space="preserve">March </w:t>
      </w:r>
      <w:r>
        <w:t>2, 2022 from 1</w:t>
      </w:r>
      <w:r w:rsidR="00AC71FC">
        <w:t>0</w:t>
      </w:r>
      <w:r>
        <w:t xml:space="preserve">:00 </w:t>
      </w:r>
      <w:r w:rsidR="00AC71FC">
        <w:t xml:space="preserve">AM </w:t>
      </w:r>
      <w:r>
        <w:t xml:space="preserve">– 4:00 PM Central.  An agenda for this meeting will be posted and distributed following the </w:t>
      </w:r>
      <w:r w:rsidR="00AC71FC">
        <w:t>February 2</w:t>
      </w:r>
      <w:r>
        <w:t xml:space="preserve"> meeting.</w:t>
      </w:r>
    </w:p>
    <w:p w14:paraId="560BEF9C" w14:textId="09718ADC" w:rsidR="00C055E7" w:rsidRDefault="008B615A" w:rsidP="00916F61">
      <w:pPr>
        <w:spacing w:before="120" w:after="120"/>
        <w:jc w:val="both"/>
      </w:pPr>
      <w:r>
        <w:t>As with all NAESB meetings, this meeting is open to any interested party regardless of membership status within NAESB.</w:t>
      </w:r>
      <w:bookmarkStart w:id="1" w:name="_Hlk90554711"/>
      <w:r w:rsidR="00916F61">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39FE3BB" w:rsidR="00DE63A7" w:rsidRDefault="00F4452A" w:rsidP="00DE63A7">
      <w:pPr>
        <w:keepNext/>
        <w:jc w:val="center"/>
        <w:outlineLvl w:val="2"/>
        <w:rPr>
          <w:b/>
        </w:rPr>
      </w:pPr>
      <w:r>
        <w:rPr>
          <w:b/>
        </w:rPr>
        <w:t>February 2</w:t>
      </w:r>
      <w:r w:rsidR="006850EE">
        <w:rPr>
          <w:b/>
        </w:rPr>
        <w:t>, 2022</w:t>
      </w:r>
      <w:r w:rsidR="00A159FF">
        <w:rPr>
          <w:b/>
        </w:rPr>
        <w:t xml:space="preserve"> – </w:t>
      </w:r>
      <w:r w:rsidR="002B5C0B">
        <w:rPr>
          <w:b/>
        </w:rPr>
        <w:t>1:00 PM</w:t>
      </w:r>
      <w:r w:rsidR="00F130E9">
        <w:rPr>
          <w:b/>
        </w:rPr>
        <w:t xml:space="preserve"> to</w:t>
      </w:r>
      <w:r w:rsidR="002F5307">
        <w:rPr>
          <w:b/>
        </w:rPr>
        <w:t xml:space="preserve"> </w:t>
      </w:r>
      <w:r w:rsidR="002B5C0B">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FE7879"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10260537" w:rsidR="00EF001F" w:rsidRDefault="00F4452A" w:rsidP="002855E4">
      <w:pPr>
        <w:numPr>
          <w:ilvl w:val="1"/>
          <w:numId w:val="2"/>
        </w:numPr>
        <w:tabs>
          <w:tab w:val="clear" w:pos="1800"/>
          <w:tab w:val="num" w:pos="1350"/>
        </w:tabs>
        <w:ind w:hanging="540"/>
        <w:jc w:val="both"/>
      </w:pPr>
      <w:r>
        <w:t>January 5, 2022</w:t>
      </w:r>
    </w:p>
    <w:p w14:paraId="4EE9EEFA" w14:textId="21E19E00" w:rsidR="00F4452A" w:rsidRDefault="00F4452A" w:rsidP="00F4452A">
      <w:pPr>
        <w:numPr>
          <w:ilvl w:val="0"/>
          <w:numId w:val="1"/>
        </w:numPr>
        <w:tabs>
          <w:tab w:val="num" w:pos="720"/>
          <w:tab w:val="num" w:pos="1620"/>
        </w:tabs>
        <w:spacing w:before="120"/>
        <w:ind w:left="720"/>
        <w:jc w:val="both"/>
      </w:pPr>
      <w:r>
        <w:t>Continue to Discuss 2022 WEQ Annual Plan Items 2.a and 2.b – Consistent with FERC Order No. 676-J, review WEQ-023-1.4 and WEQ-023-1.4.1 and determine if revisions are needed to address NOPR comments regarding contract path management/Consistent with FERC Order No. 676-J, review the WEQ-023 Business Practice Standards and make modifications as necessary to improve the accuracy of ATC and related calculations (10:00 AM – 12:00 PM Central)</w:t>
      </w:r>
    </w:p>
    <w:p w14:paraId="727279DA" w14:textId="00D9DCE2" w:rsidR="00E92213" w:rsidRDefault="00E92213" w:rsidP="006A3F59">
      <w:pPr>
        <w:numPr>
          <w:ilvl w:val="0"/>
          <w:numId w:val="1"/>
        </w:numPr>
        <w:tabs>
          <w:tab w:val="num" w:pos="720"/>
          <w:tab w:val="num" w:pos="1620"/>
        </w:tabs>
        <w:spacing w:before="120"/>
        <w:ind w:left="720"/>
        <w:jc w:val="both"/>
      </w:pPr>
      <w:r>
        <w:t>Continue to Discuss 202</w:t>
      </w:r>
      <w:r w:rsidR="006850EE">
        <w:t>2</w:t>
      </w:r>
      <w:r>
        <w:t xml:space="preserve"> WEQ Annual Plan Item </w:t>
      </w:r>
      <w:r w:rsidR="006850EE">
        <w:t>6</w:t>
      </w:r>
      <w:r>
        <w:t xml:space="preserve"> – Develop and/or modify standards for information and reporting requirements to support battery storage/energy storage and, more broadly, distributed energy resources in front and behind the meter</w:t>
      </w:r>
      <w:r w:rsidR="00D47A7B">
        <w:t xml:space="preserve"> (1:00 PM – 4:00 PM Central)</w:t>
      </w:r>
    </w:p>
    <w:p w14:paraId="599A0C4B" w14:textId="0159CCCA" w:rsidR="006850EE" w:rsidRDefault="006850EE" w:rsidP="00E92213">
      <w:pPr>
        <w:pStyle w:val="ListParagraph"/>
        <w:numPr>
          <w:ilvl w:val="0"/>
          <w:numId w:val="6"/>
        </w:numPr>
        <w:tabs>
          <w:tab w:val="num" w:pos="2160"/>
        </w:tabs>
        <w:spacing w:before="120"/>
        <w:jc w:val="both"/>
      </w:pPr>
      <w:r>
        <w:t>Continue to categorize and define data elements to assist in the registration processes for distributed energy resources (DER) and DER aggregations</w:t>
      </w:r>
    </w:p>
    <w:p w14:paraId="79D19BE6" w14:textId="34B0E54F" w:rsidR="006850EE" w:rsidRDefault="006850EE" w:rsidP="00E92213">
      <w:pPr>
        <w:pStyle w:val="ListParagraph"/>
        <w:numPr>
          <w:ilvl w:val="0"/>
          <w:numId w:val="6"/>
        </w:numPr>
        <w:tabs>
          <w:tab w:val="num" w:pos="2160"/>
        </w:tabs>
        <w:spacing w:before="120"/>
        <w:jc w:val="both"/>
      </w:pPr>
      <w:r>
        <w:t>Begin drafting standards to support the communication of such data between relevant parties</w:t>
      </w:r>
    </w:p>
    <w:p w14:paraId="6A4909A3" w14:textId="76E1D1A4" w:rsidR="00E92213" w:rsidRDefault="00F4452A" w:rsidP="00E92213">
      <w:pPr>
        <w:pStyle w:val="ListParagraph"/>
        <w:numPr>
          <w:ilvl w:val="0"/>
          <w:numId w:val="6"/>
        </w:numPr>
        <w:tabs>
          <w:tab w:val="num" w:pos="2160"/>
        </w:tabs>
        <w:spacing w:before="120"/>
        <w:jc w:val="both"/>
      </w:pPr>
      <w:proofErr w:type="spellStart"/>
      <w:r>
        <w:t>Disuss</w:t>
      </w:r>
      <w:proofErr w:type="spellEnd"/>
      <w:r w:rsidR="006850EE">
        <w:t xml:space="preserve"> additional uses cases that should be addressed as part of this effort</w:t>
      </w:r>
    </w:p>
    <w:p w14:paraId="7550F5FA" w14:textId="604D4BA1" w:rsidR="004B30D7" w:rsidRDefault="00B5776E" w:rsidP="002855E4">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38CE34E" w14:textId="4F589FD9" w:rsidR="00E92213" w:rsidRDefault="00E92213" w:rsidP="00E92213">
      <w:pPr>
        <w:pStyle w:val="ListParagraph"/>
        <w:numPr>
          <w:ilvl w:val="0"/>
          <w:numId w:val="5"/>
        </w:numPr>
        <w:tabs>
          <w:tab w:val="left" w:pos="1440"/>
          <w:tab w:val="num" w:pos="2160"/>
        </w:tabs>
        <w:spacing w:before="120"/>
        <w:jc w:val="both"/>
      </w:pPr>
      <w:r>
        <w:t>Future Meeting Dates</w:t>
      </w:r>
      <w:r w:rsidR="006850EE">
        <w:t>:</w:t>
      </w:r>
    </w:p>
    <w:p w14:paraId="444604D7" w14:textId="19EBA91C" w:rsidR="006850EE" w:rsidRDefault="00F4452A" w:rsidP="006850EE">
      <w:pPr>
        <w:pStyle w:val="ListParagraph"/>
        <w:numPr>
          <w:ilvl w:val="1"/>
          <w:numId w:val="5"/>
        </w:numPr>
        <w:tabs>
          <w:tab w:val="left" w:pos="1440"/>
        </w:tabs>
        <w:spacing w:before="120"/>
        <w:jc w:val="both"/>
      </w:pPr>
      <w:r>
        <w:t>Wednesday</w:t>
      </w:r>
      <w:r w:rsidR="006850EE">
        <w:t>, March 2, 2022</w:t>
      </w:r>
      <w:r w:rsidR="0073513A">
        <w:t xml:space="preserve"> from 1</w:t>
      </w:r>
      <w:r>
        <w:t>0</w:t>
      </w:r>
      <w:r w:rsidR="0073513A">
        <w:t xml:space="preserve">:00 </w:t>
      </w:r>
      <w:r>
        <w:t xml:space="preserve">AM </w:t>
      </w:r>
      <w:r w:rsidR="0073513A">
        <w:t>– 4:00 PM Central</w:t>
      </w:r>
    </w:p>
    <w:p w14:paraId="1F48E5C4" w14:textId="08A764F6" w:rsidR="006850EE" w:rsidRPr="00F4452A" w:rsidRDefault="00F4452A" w:rsidP="006850EE">
      <w:pPr>
        <w:pStyle w:val="ListParagraph"/>
        <w:numPr>
          <w:ilvl w:val="1"/>
          <w:numId w:val="5"/>
        </w:numPr>
        <w:tabs>
          <w:tab w:val="left" w:pos="1440"/>
        </w:tabs>
        <w:spacing w:before="120"/>
        <w:jc w:val="both"/>
      </w:pPr>
      <w:r>
        <w:t>Wednesday</w:t>
      </w:r>
      <w:r w:rsidR="0073513A" w:rsidRPr="00F4452A">
        <w:t>, April 6, 2022 from 1</w:t>
      </w:r>
      <w:r>
        <w:t>0</w:t>
      </w:r>
      <w:r w:rsidR="0073513A" w:rsidRPr="00F4452A">
        <w:t xml:space="preserve">:00 </w:t>
      </w:r>
      <w:r>
        <w:t xml:space="preserve">AM </w:t>
      </w:r>
      <w:r w:rsidR="0073513A" w:rsidRPr="00F4452A">
        <w:t>– 4:00 PM Central</w:t>
      </w:r>
    </w:p>
    <w:p w14:paraId="1C810040" w14:textId="1736A35A" w:rsidR="0073513A" w:rsidRPr="00F4452A" w:rsidRDefault="00F4452A" w:rsidP="006850EE">
      <w:pPr>
        <w:pStyle w:val="ListParagraph"/>
        <w:numPr>
          <w:ilvl w:val="1"/>
          <w:numId w:val="5"/>
        </w:numPr>
        <w:tabs>
          <w:tab w:val="left" w:pos="1440"/>
        </w:tabs>
        <w:spacing w:before="120"/>
        <w:jc w:val="both"/>
      </w:pPr>
      <w:r>
        <w:t>Wednesday</w:t>
      </w:r>
      <w:r w:rsidR="0073513A" w:rsidRPr="00F4452A">
        <w:t>, May 4, 2022 from 1</w:t>
      </w:r>
      <w:r>
        <w:t>0</w:t>
      </w:r>
      <w:r w:rsidR="0073513A" w:rsidRPr="00F4452A">
        <w:t xml:space="preserve">:00 </w:t>
      </w:r>
      <w:r>
        <w:t xml:space="preserve">AM </w:t>
      </w:r>
      <w:r w:rsidR="0073513A" w:rsidRPr="00F4452A">
        <w:t>– 4:00 PM Central</w:t>
      </w:r>
    </w:p>
    <w:p w14:paraId="46C4DB54" w14:textId="6A5E19DC" w:rsidR="0073513A" w:rsidRPr="00F4452A" w:rsidRDefault="00F4452A" w:rsidP="006850EE">
      <w:pPr>
        <w:pStyle w:val="ListParagraph"/>
        <w:numPr>
          <w:ilvl w:val="1"/>
          <w:numId w:val="5"/>
        </w:numPr>
        <w:tabs>
          <w:tab w:val="left" w:pos="1440"/>
        </w:tabs>
        <w:spacing w:before="120"/>
        <w:jc w:val="both"/>
      </w:pPr>
      <w:r>
        <w:t>Wednesday</w:t>
      </w:r>
      <w:r w:rsidR="0073513A" w:rsidRPr="00F4452A">
        <w:t>, June 1, 2022 from 1</w:t>
      </w:r>
      <w:r>
        <w:t>0</w:t>
      </w:r>
      <w:r w:rsidR="0073513A" w:rsidRPr="00F4452A">
        <w:t>:00 – 4:00 PM Central</w:t>
      </w:r>
    </w:p>
    <w:p w14:paraId="17265E03" w14:textId="05A9EB08" w:rsidR="0073513A" w:rsidRPr="00F4452A" w:rsidRDefault="00F4452A" w:rsidP="006850EE">
      <w:pPr>
        <w:pStyle w:val="ListParagraph"/>
        <w:numPr>
          <w:ilvl w:val="1"/>
          <w:numId w:val="5"/>
        </w:numPr>
        <w:tabs>
          <w:tab w:val="left" w:pos="1440"/>
        </w:tabs>
        <w:spacing w:before="120"/>
        <w:jc w:val="both"/>
      </w:pPr>
      <w:r>
        <w:t>Wednesday</w:t>
      </w:r>
      <w:r w:rsidR="0073513A" w:rsidRPr="00F4452A">
        <w:t>, July 6, 2022 from 1</w:t>
      </w:r>
      <w:r w:rsidR="00BD5170">
        <w:t>0</w:t>
      </w:r>
      <w:r w:rsidR="0073513A" w:rsidRPr="00F4452A">
        <w:t>: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525F" w14:textId="77777777" w:rsidR="00FE7879" w:rsidRDefault="00FE7879">
      <w:r>
        <w:separator/>
      </w:r>
    </w:p>
  </w:endnote>
  <w:endnote w:type="continuationSeparator" w:id="0">
    <w:p w14:paraId="384BA720" w14:textId="77777777" w:rsidR="00FE7879" w:rsidRDefault="00FE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7BCF6C09"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F4452A">
      <w:rPr>
        <w:sz w:val="18"/>
        <w:szCs w:val="18"/>
      </w:rPr>
      <w:t>February 2</w:t>
    </w:r>
    <w:r w:rsidR="007A4DF7">
      <w:rPr>
        <w:sz w:val="18"/>
        <w:szCs w:val="18"/>
      </w:rPr>
      <w:t>,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2FA4" w14:textId="77777777" w:rsidR="00FE7879" w:rsidRDefault="00FE7879">
      <w:r>
        <w:separator/>
      </w:r>
    </w:p>
  </w:footnote>
  <w:footnote w:type="continuationSeparator" w:id="0">
    <w:p w14:paraId="4970057B" w14:textId="77777777" w:rsidR="00FE7879" w:rsidRDefault="00FE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77777777" w:rsidR="005C02C0" w:rsidRDefault="005C02C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5EF8122D"/>
    <w:multiLevelType w:val="hybridMultilevel"/>
    <w:tmpl w:val="E5C0BE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D2255"/>
    <w:rsid w:val="000D3213"/>
    <w:rsid w:val="000D3AF1"/>
    <w:rsid w:val="000D45BA"/>
    <w:rsid w:val="000D4DEE"/>
    <w:rsid w:val="000D4EF0"/>
    <w:rsid w:val="000E00F2"/>
    <w:rsid w:val="000E0AE2"/>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5C0B"/>
    <w:rsid w:val="002B7FAB"/>
    <w:rsid w:val="002C34D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31C16"/>
    <w:rsid w:val="00334C7A"/>
    <w:rsid w:val="0033603A"/>
    <w:rsid w:val="00344CF6"/>
    <w:rsid w:val="00345969"/>
    <w:rsid w:val="003478A4"/>
    <w:rsid w:val="00371B92"/>
    <w:rsid w:val="00372B25"/>
    <w:rsid w:val="00374B1C"/>
    <w:rsid w:val="003843EC"/>
    <w:rsid w:val="00386181"/>
    <w:rsid w:val="00387327"/>
    <w:rsid w:val="00390D41"/>
    <w:rsid w:val="003928DB"/>
    <w:rsid w:val="003960ED"/>
    <w:rsid w:val="00396BC7"/>
    <w:rsid w:val="00397F3A"/>
    <w:rsid w:val="003B0712"/>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2468"/>
    <w:rsid w:val="005528FC"/>
    <w:rsid w:val="00556D23"/>
    <w:rsid w:val="005608CB"/>
    <w:rsid w:val="00570EAE"/>
    <w:rsid w:val="00573BB8"/>
    <w:rsid w:val="00575645"/>
    <w:rsid w:val="00586ED0"/>
    <w:rsid w:val="0059404C"/>
    <w:rsid w:val="00596897"/>
    <w:rsid w:val="005A03E0"/>
    <w:rsid w:val="005A25C3"/>
    <w:rsid w:val="005B3242"/>
    <w:rsid w:val="005B7A97"/>
    <w:rsid w:val="005C02C0"/>
    <w:rsid w:val="005C208D"/>
    <w:rsid w:val="005C4B5D"/>
    <w:rsid w:val="005C5DC8"/>
    <w:rsid w:val="005C63A9"/>
    <w:rsid w:val="005D047E"/>
    <w:rsid w:val="005D3D09"/>
    <w:rsid w:val="005D7D6D"/>
    <w:rsid w:val="005E02DD"/>
    <w:rsid w:val="005E1318"/>
    <w:rsid w:val="005F2C0F"/>
    <w:rsid w:val="005F359D"/>
    <w:rsid w:val="005F7F07"/>
    <w:rsid w:val="006171D4"/>
    <w:rsid w:val="0062056C"/>
    <w:rsid w:val="00624B39"/>
    <w:rsid w:val="006321C2"/>
    <w:rsid w:val="006409A5"/>
    <w:rsid w:val="00651BEA"/>
    <w:rsid w:val="00653FCD"/>
    <w:rsid w:val="00654DB7"/>
    <w:rsid w:val="00665A26"/>
    <w:rsid w:val="0067053A"/>
    <w:rsid w:val="00681684"/>
    <w:rsid w:val="006850EE"/>
    <w:rsid w:val="00690750"/>
    <w:rsid w:val="0069620D"/>
    <w:rsid w:val="006A319E"/>
    <w:rsid w:val="006A3F59"/>
    <w:rsid w:val="006A5031"/>
    <w:rsid w:val="006A5B77"/>
    <w:rsid w:val="006B07BE"/>
    <w:rsid w:val="006B4257"/>
    <w:rsid w:val="006B45F9"/>
    <w:rsid w:val="006C2EB4"/>
    <w:rsid w:val="006C3EF1"/>
    <w:rsid w:val="006C4611"/>
    <w:rsid w:val="006C7FC3"/>
    <w:rsid w:val="006D3495"/>
    <w:rsid w:val="006E2CAE"/>
    <w:rsid w:val="006E7C68"/>
    <w:rsid w:val="006F3017"/>
    <w:rsid w:val="006F32BB"/>
    <w:rsid w:val="0070519D"/>
    <w:rsid w:val="00714432"/>
    <w:rsid w:val="0071757E"/>
    <w:rsid w:val="00720582"/>
    <w:rsid w:val="00722FB8"/>
    <w:rsid w:val="00726386"/>
    <w:rsid w:val="00731E06"/>
    <w:rsid w:val="007320B5"/>
    <w:rsid w:val="0073363D"/>
    <w:rsid w:val="0073513A"/>
    <w:rsid w:val="00737142"/>
    <w:rsid w:val="00741AF7"/>
    <w:rsid w:val="007520C4"/>
    <w:rsid w:val="0075428E"/>
    <w:rsid w:val="00754FA2"/>
    <w:rsid w:val="007565E6"/>
    <w:rsid w:val="00757ED8"/>
    <w:rsid w:val="00764DF3"/>
    <w:rsid w:val="00782000"/>
    <w:rsid w:val="00782593"/>
    <w:rsid w:val="00785E32"/>
    <w:rsid w:val="00787FAC"/>
    <w:rsid w:val="007900A9"/>
    <w:rsid w:val="00797A31"/>
    <w:rsid w:val="007A4DF7"/>
    <w:rsid w:val="007B50E5"/>
    <w:rsid w:val="007C6D86"/>
    <w:rsid w:val="007E5EE2"/>
    <w:rsid w:val="007E6927"/>
    <w:rsid w:val="007F3A4B"/>
    <w:rsid w:val="007F4905"/>
    <w:rsid w:val="007F700A"/>
    <w:rsid w:val="00800233"/>
    <w:rsid w:val="00802E65"/>
    <w:rsid w:val="008116AD"/>
    <w:rsid w:val="00822DA0"/>
    <w:rsid w:val="00824336"/>
    <w:rsid w:val="0083320F"/>
    <w:rsid w:val="00837F1D"/>
    <w:rsid w:val="0084155F"/>
    <w:rsid w:val="00844857"/>
    <w:rsid w:val="00851DA7"/>
    <w:rsid w:val="00855396"/>
    <w:rsid w:val="00865BEF"/>
    <w:rsid w:val="008713B7"/>
    <w:rsid w:val="00872604"/>
    <w:rsid w:val="00872935"/>
    <w:rsid w:val="00876887"/>
    <w:rsid w:val="00876EAF"/>
    <w:rsid w:val="00881E9E"/>
    <w:rsid w:val="008866AE"/>
    <w:rsid w:val="00891BC4"/>
    <w:rsid w:val="008A1BCA"/>
    <w:rsid w:val="008A26ED"/>
    <w:rsid w:val="008A3976"/>
    <w:rsid w:val="008A3E3F"/>
    <w:rsid w:val="008B3D7E"/>
    <w:rsid w:val="008B4388"/>
    <w:rsid w:val="008B615A"/>
    <w:rsid w:val="008C1146"/>
    <w:rsid w:val="008C1552"/>
    <w:rsid w:val="008D08AC"/>
    <w:rsid w:val="008D707D"/>
    <w:rsid w:val="008E4875"/>
    <w:rsid w:val="008F73B9"/>
    <w:rsid w:val="00901CFC"/>
    <w:rsid w:val="00905965"/>
    <w:rsid w:val="00915A33"/>
    <w:rsid w:val="009168F3"/>
    <w:rsid w:val="00916F61"/>
    <w:rsid w:val="00920354"/>
    <w:rsid w:val="00923C6E"/>
    <w:rsid w:val="009363F6"/>
    <w:rsid w:val="009375A0"/>
    <w:rsid w:val="009468E0"/>
    <w:rsid w:val="00946E2F"/>
    <w:rsid w:val="00950B9D"/>
    <w:rsid w:val="0096742B"/>
    <w:rsid w:val="009748A5"/>
    <w:rsid w:val="00984079"/>
    <w:rsid w:val="009926CB"/>
    <w:rsid w:val="00994E32"/>
    <w:rsid w:val="00996135"/>
    <w:rsid w:val="00997C14"/>
    <w:rsid w:val="00997C9C"/>
    <w:rsid w:val="009A4FA6"/>
    <w:rsid w:val="009A5790"/>
    <w:rsid w:val="009B11CA"/>
    <w:rsid w:val="009C1C86"/>
    <w:rsid w:val="009C1FF8"/>
    <w:rsid w:val="009C36F6"/>
    <w:rsid w:val="00A006DB"/>
    <w:rsid w:val="00A159FF"/>
    <w:rsid w:val="00A35F5D"/>
    <w:rsid w:val="00A450DC"/>
    <w:rsid w:val="00A47C81"/>
    <w:rsid w:val="00A519FB"/>
    <w:rsid w:val="00A51A7A"/>
    <w:rsid w:val="00A54030"/>
    <w:rsid w:val="00A5692D"/>
    <w:rsid w:val="00A6468D"/>
    <w:rsid w:val="00A653BB"/>
    <w:rsid w:val="00A67B31"/>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507D"/>
    <w:rsid w:val="00B5776E"/>
    <w:rsid w:val="00B62CEA"/>
    <w:rsid w:val="00B6543C"/>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F8"/>
    <w:rsid w:val="00CD0322"/>
    <w:rsid w:val="00CE4D41"/>
    <w:rsid w:val="00CE74CD"/>
    <w:rsid w:val="00CF6E44"/>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2750"/>
    <w:rsid w:val="00D61CE2"/>
    <w:rsid w:val="00D71176"/>
    <w:rsid w:val="00D72E6B"/>
    <w:rsid w:val="00D741CB"/>
    <w:rsid w:val="00D971E4"/>
    <w:rsid w:val="00D97AB2"/>
    <w:rsid w:val="00DA1956"/>
    <w:rsid w:val="00DB02F6"/>
    <w:rsid w:val="00DB0418"/>
    <w:rsid w:val="00DB1321"/>
    <w:rsid w:val="00DB14CE"/>
    <w:rsid w:val="00DC3B6B"/>
    <w:rsid w:val="00DC758E"/>
    <w:rsid w:val="00DC767C"/>
    <w:rsid w:val="00DD6993"/>
    <w:rsid w:val="00DD7085"/>
    <w:rsid w:val="00DE5812"/>
    <w:rsid w:val="00DE63A7"/>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413BF"/>
    <w:rsid w:val="00E43B64"/>
    <w:rsid w:val="00E4404D"/>
    <w:rsid w:val="00E53A76"/>
    <w:rsid w:val="00E57C7C"/>
    <w:rsid w:val="00E7185C"/>
    <w:rsid w:val="00E747A2"/>
    <w:rsid w:val="00E86A98"/>
    <w:rsid w:val="00E9211D"/>
    <w:rsid w:val="00E92213"/>
    <w:rsid w:val="00E95B84"/>
    <w:rsid w:val="00E95C3A"/>
    <w:rsid w:val="00E965F6"/>
    <w:rsid w:val="00E97683"/>
    <w:rsid w:val="00EA0B3C"/>
    <w:rsid w:val="00EA14DC"/>
    <w:rsid w:val="00EA5878"/>
    <w:rsid w:val="00EA7504"/>
    <w:rsid w:val="00EC1034"/>
    <w:rsid w:val="00EC1C3F"/>
    <w:rsid w:val="00EC4A14"/>
    <w:rsid w:val="00EC6C0A"/>
    <w:rsid w:val="00ED0D71"/>
    <w:rsid w:val="00ED269D"/>
    <w:rsid w:val="00EE0CD7"/>
    <w:rsid w:val="00EE3EC8"/>
    <w:rsid w:val="00EE7130"/>
    <w:rsid w:val="00EE7755"/>
    <w:rsid w:val="00EF001F"/>
    <w:rsid w:val="00EF2C07"/>
    <w:rsid w:val="00EF398C"/>
    <w:rsid w:val="00EF3F0C"/>
    <w:rsid w:val="00F1090F"/>
    <w:rsid w:val="00F130E9"/>
    <w:rsid w:val="00F16A32"/>
    <w:rsid w:val="00F3195B"/>
    <w:rsid w:val="00F433B8"/>
    <w:rsid w:val="00F4452A"/>
    <w:rsid w:val="00F46664"/>
    <w:rsid w:val="00F54B57"/>
    <w:rsid w:val="00F56C78"/>
    <w:rsid w:val="00F61CE3"/>
    <w:rsid w:val="00F768F7"/>
    <w:rsid w:val="00F824D6"/>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724F"/>
    <w:rsid w:val="00FD7AAF"/>
    <w:rsid w:val="00FD7B8E"/>
    <w:rsid w:val="00FE3682"/>
    <w:rsid w:val="00FE4F66"/>
    <w:rsid w:val="00FE73B4"/>
    <w:rsid w:val="00FE7879"/>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650</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2-01-14T17:34:00Z</dcterms:created>
  <dcterms:modified xsi:type="dcterms:W3CDTF">2022-01-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